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2759D0" w:rsidR="006F0552" w:rsidRPr="00716300" w:rsidRDefault="001F37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A8451EA" w:rsidR="00DE0B82" w:rsidRPr="00716300" w:rsidRDefault="00E46B4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ssroots Tournaments</w:t>
          </w:r>
          <w:r w:rsidR="001F37D3">
            <w:rPr>
              <w:rFonts w:asciiTheme="minorHAnsi" w:hAnsiTheme="minorHAnsi" w:cstheme="minorHAnsi"/>
            </w:rPr>
            <w:t xml:space="preserve"> 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6E696FE0" w:rsidR="00AF24EB" w:rsidRDefault="00E46B4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16,12/21,12/28/2025; 1/11,1/18,1/25,2/1,2/15,3/1,3/22,4/26,6/7/2026, 8:00am-9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71C93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F37D3">
            <w:rPr>
              <w:rFonts w:asciiTheme="minorHAnsi" w:hAnsiTheme="minorHAnsi" w:cstheme="minorHAnsi"/>
            </w:rPr>
            <w:t xml:space="preserve">Ryle High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46B46">
            <w:rPr>
              <w:rFonts w:asciiTheme="minorHAnsi" w:hAnsiTheme="minorHAnsi" w:cstheme="minorHAnsi"/>
            </w:rPr>
            <w:t>Grassroots Tournaments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8C1245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F37D3">
            <w:rPr>
              <w:rFonts w:asciiTheme="minorHAnsi" w:hAnsiTheme="minorHAnsi" w:cstheme="minorHAnsi"/>
            </w:rPr>
            <w:t>Ryle High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46B46">
            <w:rPr>
              <w:rFonts w:asciiTheme="minorHAnsi" w:hAnsiTheme="minorHAnsi" w:cstheme="minorHAnsi"/>
            </w:rPr>
            <w:t xml:space="preserve">Grassroots Tournaments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5824AE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1F37D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E14D" w14:textId="77777777" w:rsidR="00BB5C91" w:rsidRDefault="00BB5C91">
      <w:r>
        <w:separator/>
      </w:r>
    </w:p>
  </w:endnote>
  <w:endnote w:type="continuationSeparator" w:id="0">
    <w:p w14:paraId="144B57CE" w14:textId="77777777" w:rsidR="00BB5C91" w:rsidRDefault="00BB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C1F9" w14:textId="77777777" w:rsidR="00BB5C91" w:rsidRDefault="00BB5C91">
      <w:r>
        <w:separator/>
      </w:r>
    </w:p>
  </w:footnote>
  <w:footnote w:type="continuationSeparator" w:id="0">
    <w:p w14:paraId="64D13F81" w14:textId="77777777" w:rsidR="00BB5C91" w:rsidRDefault="00BB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0726F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37D3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725"/>
    <w:rsid w:val="00376CFF"/>
    <w:rsid w:val="00382F3C"/>
    <w:rsid w:val="003864BA"/>
    <w:rsid w:val="003901E9"/>
    <w:rsid w:val="00393D9E"/>
    <w:rsid w:val="003945F7"/>
    <w:rsid w:val="003955E0"/>
    <w:rsid w:val="00395938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D5E9C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C91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77CC2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B46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6725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AD5E9C"/>
    <w:rsid w:val="00B32F66"/>
    <w:rsid w:val="00B567FE"/>
    <w:rsid w:val="00B56DE8"/>
    <w:rsid w:val="00B7214C"/>
    <w:rsid w:val="00C77529"/>
    <w:rsid w:val="00CE46D6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22T14:24:00Z</dcterms:created>
  <dcterms:modified xsi:type="dcterms:W3CDTF">2025-10-22T14:24:00Z</dcterms:modified>
</cp:coreProperties>
</file>